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6702" w14:textId="330F7306"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7"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24129FD8" w:rsidR="00DA4CA1" w:rsidRPr="00950423" w:rsidRDefault="00A42825" w:rsidP="00B82AF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みちのく潮風トレイル受入態勢強化</w:t>
      </w:r>
      <w:r w:rsidR="005A4E80" w:rsidRPr="00950423">
        <w:rPr>
          <w:rFonts w:ascii="ＭＳ ゴシック" w:eastAsia="ＭＳ ゴシック" w:hAnsi="ＭＳ ゴシック" w:hint="eastAsia"/>
          <w:b/>
          <w:sz w:val="28"/>
          <w:szCs w:val="28"/>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44FD9AC5"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A42825">
        <w:rPr>
          <w:rFonts w:ascii="ＭＳ 明朝" w:hAnsi="ＭＳ 明朝" w:hint="eastAsia"/>
          <w:szCs w:val="21"/>
        </w:rPr>
        <w:t>みちのく潮風トレイル受入態勢強化</w:t>
      </w:r>
      <w:r w:rsidR="00071F30">
        <w:rPr>
          <w:rFonts w:ascii="ＭＳ 明朝" w:hAnsi="ＭＳ 明朝" w:hint="eastAsia"/>
          <w:szCs w:val="21"/>
        </w:rPr>
        <w:t>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bookmarkStart w:id="0" w:name="_GoBack"/>
            <w:bookmarkEnd w:id="0"/>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4AEFEE94" w:rsidR="00D92E4E" w:rsidRPr="00950423" w:rsidRDefault="007D64DB" w:rsidP="00780D8A">
      <w:pPr>
        <w:ind w:left="105" w:hangingChars="50" w:hanging="105"/>
        <w:rPr>
          <w:rFonts w:ascii="ＭＳ 明朝" w:hAnsi="ＭＳ 明朝"/>
          <w:szCs w:val="21"/>
        </w:rPr>
      </w:pPr>
      <w:r>
        <w:rPr>
          <w:rFonts w:ascii="ＭＳ 明朝" w:hAnsi="ＭＳ 明朝" w:hint="eastAsia"/>
          <w:szCs w:val="21"/>
        </w:rPr>
        <w:t>※共同提案の場合は、代表者以外の構成員についても、構成員ごとに本書を作成し提出すること。</w:t>
      </w: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1F7A1225"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7D64DB">
        <w:rPr>
          <w:rFonts w:ascii="ＭＳ 明朝" w:hAnsi="ＭＳ 明朝" w:hint="eastAsia"/>
          <w:szCs w:val="21"/>
        </w:rPr>
        <w:t>みちのく潮風トレイル受入態勢強化</w:t>
      </w:r>
      <w:r w:rsidR="00071F30">
        <w:rPr>
          <w:rFonts w:ascii="ＭＳ 明朝" w:hAnsi="ＭＳ 明朝" w:hint="eastAsia"/>
          <w:szCs w:val="21"/>
        </w:rPr>
        <w:t>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071F30"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67A7" w14:textId="77777777" w:rsidR="00F1043E" w:rsidRDefault="00F1043E">
      <w:r>
        <w:separator/>
      </w:r>
    </w:p>
  </w:endnote>
  <w:endnote w:type="continuationSeparator" w:id="0">
    <w:p w14:paraId="166E67A8" w14:textId="77777777"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9" w14:textId="0A070FF6" w:rsidR="00F33011" w:rsidRDefault="00F33011">
    <w:pPr>
      <w:pStyle w:val="a6"/>
      <w:jc w:val="center"/>
    </w:pPr>
    <w:r>
      <w:fldChar w:fldCharType="begin"/>
    </w:r>
    <w:r>
      <w:instrText>PAGE   \* MERGEFORMAT</w:instrText>
    </w:r>
    <w:r>
      <w:fldChar w:fldCharType="separate"/>
    </w:r>
    <w:r w:rsidR="007D64DB" w:rsidRPr="007D64DB">
      <w:rPr>
        <w:noProof/>
        <w:lang w:val="ja-JP"/>
      </w:rPr>
      <w:t>3</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67A5" w14:textId="77777777" w:rsidR="00F1043E" w:rsidRDefault="00F1043E">
      <w:r>
        <w:separator/>
      </w:r>
    </w:p>
  </w:footnote>
  <w:footnote w:type="continuationSeparator" w:id="0">
    <w:p w14:paraId="166E67A6" w14:textId="77777777" w:rsidR="00F1043E" w:rsidRDefault="00F1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14"/>
  </w:num>
  <w:num w:numId="4">
    <w:abstractNumId w:val="0"/>
  </w:num>
  <w:num w:numId="5">
    <w:abstractNumId w:val="8"/>
  </w:num>
  <w:num w:numId="6">
    <w:abstractNumId w:val="4"/>
  </w:num>
  <w:num w:numId="7">
    <w:abstractNumId w:val="3"/>
  </w:num>
  <w:num w:numId="8">
    <w:abstractNumId w:val="9"/>
  </w:num>
  <w:num w:numId="9">
    <w:abstractNumId w:val="13"/>
  </w:num>
  <w:num w:numId="10">
    <w:abstractNumId w:val="10"/>
  </w:num>
  <w:num w:numId="11">
    <w:abstractNumId w:val="15"/>
  </w:num>
  <w:num w:numId="12">
    <w:abstractNumId w:val="11"/>
  </w:num>
  <w:num w:numId="13">
    <w:abstractNumId w:val="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1F30"/>
    <w:rsid w:val="0007676B"/>
    <w:rsid w:val="00083326"/>
    <w:rsid w:val="00091A87"/>
    <w:rsid w:val="00091FFA"/>
    <w:rsid w:val="000A5F12"/>
    <w:rsid w:val="000B15DD"/>
    <w:rsid w:val="000B16F4"/>
    <w:rsid w:val="000B62EC"/>
    <w:rsid w:val="000B6F96"/>
    <w:rsid w:val="000D3446"/>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4905"/>
    <w:rsid w:val="00636069"/>
    <w:rsid w:val="006508F2"/>
    <w:rsid w:val="00651BC4"/>
    <w:rsid w:val="00654522"/>
    <w:rsid w:val="00660645"/>
    <w:rsid w:val="00664057"/>
    <w:rsid w:val="006642CF"/>
    <w:rsid w:val="0066473D"/>
    <w:rsid w:val="00666819"/>
    <w:rsid w:val="0067126C"/>
    <w:rsid w:val="006723E8"/>
    <w:rsid w:val="00682935"/>
    <w:rsid w:val="00684750"/>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D64DB"/>
    <w:rsid w:val="007E129D"/>
    <w:rsid w:val="007E37E0"/>
    <w:rsid w:val="00800127"/>
    <w:rsid w:val="00801F6A"/>
    <w:rsid w:val="008110F0"/>
    <w:rsid w:val="0081347C"/>
    <w:rsid w:val="0082200E"/>
    <w:rsid w:val="00827A11"/>
    <w:rsid w:val="0083139D"/>
    <w:rsid w:val="00843388"/>
    <w:rsid w:val="008449DE"/>
    <w:rsid w:val="00844F6B"/>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7352B"/>
    <w:rsid w:val="00990856"/>
    <w:rsid w:val="00991086"/>
    <w:rsid w:val="00993E70"/>
    <w:rsid w:val="00994639"/>
    <w:rsid w:val="009A73C8"/>
    <w:rsid w:val="009B2A83"/>
    <w:rsid w:val="009C7BC6"/>
    <w:rsid w:val="009D3C93"/>
    <w:rsid w:val="009F480D"/>
    <w:rsid w:val="00A0164A"/>
    <w:rsid w:val="00A06FEC"/>
    <w:rsid w:val="00A14C3D"/>
    <w:rsid w:val="00A22561"/>
    <w:rsid w:val="00A2669D"/>
    <w:rsid w:val="00A27A9C"/>
    <w:rsid w:val="00A3751D"/>
    <w:rsid w:val="00A42429"/>
    <w:rsid w:val="00A42825"/>
    <w:rsid w:val="00A53353"/>
    <w:rsid w:val="00A55C40"/>
    <w:rsid w:val="00A72F28"/>
    <w:rsid w:val="00A77AD9"/>
    <w:rsid w:val="00A94005"/>
    <w:rsid w:val="00A962C4"/>
    <w:rsid w:val="00A96638"/>
    <w:rsid w:val="00AB2FAB"/>
    <w:rsid w:val="00AD3AFA"/>
    <w:rsid w:val="00AE10AF"/>
    <w:rsid w:val="00AE2D9D"/>
    <w:rsid w:val="00AE5787"/>
    <w:rsid w:val="00AE6A34"/>
    <w:rsid w:val="00AF1494"/>
    <w:rsid w:val="00AF72D5"/>
    <w:rsid w:val="00AF7B9A"/>
    <w:rsid w:val="00B00933"/>
    <w:rsid w:val="00B029AB"/>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042C"/>
    <w:rsid w:val="00DE30BC"/>
    <w:rsid w:val="00DE330F"/>
    <w:rsid w:val="00DE6E8C"/>
    <w:rsid w:val="00DF1E3A"/>
    <w:rsid w:val="00E055CE"/>
    <w:rsid w:val="00E070D1"/>
    <w:rsid w:val="00E10ABD"/>
    <w:rsid w:val="00E11389"/>
    <w:rsid w:val="00E27925"/>
    <w:rsid w:val="00E33531"/>
    <w:rsid w:val="00E4053F"/>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43A6"/>
    <w:rsid w:val="00F33011"/>
    <w:rsid w:val="00F33347"/>
    <w:rsid w:val="00F33403"/>
    <w:rsid w:val="00F44587"/>
    <w:rsid w:val="00F44A7A"/>
    <w:rsid w:val="00F46F7A"/>
    <w:rsid w:val="00F60D91"/>
    <w:rsid w:val="00F82A40"/>
    <w:rsid w:val="00F83ACA"/>
    <w:rsid w:val="00F86C41"/>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8907-AD57-48F9-B212-732892D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283</Words>
  <Characters>161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藤田真帆</cp:lastModifiedBy>
  <cp:revision>50</cp:revision>
  <cp:lastPrinted>2023-02-15T09:01:00Z</cp:lastPrinted>
  <dcterms:created xsi:type="dcterms:W3CDTF">2023-02-17T07:27:00Z</dcterms:created>
  <dcterms:modified xsi:type="dcterms:W3CDTF">2025-03-18T06:18:00Z</dcterms:modified>
</cp:coreProperties>
</file>